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D3" w:rsidRDefault="000A7E55" w:rsidP="0043669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D7193">
        <w:rPr>
          <w:rFonts w:ascii="Times New Roman" w:hAnsi="Times New Roman" w:cs="Times New Roman"/>
          <w:b/>
          <w:sz w:val="32"/>
          <w:szCs w:val="32"/>
          <w:u w:val="single"/>
        </w:rPr>
        <w:t>OŚWIADCZENIE</w:t>
      </w:r>
    </w:p>
    <w:p w:rsidR="006D7193" w:rsidRPr="006D7193" w:rsidRDefault="006D7193" w:rsidP="0043669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36692" w:rsidRDefault="0083647A" w:rsidP="000B57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</w:t>
      </w:r>
      <w:r w:rsidR="000B575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y*)</w:t>
      </w:r>
      <w:r w:rsidR="000A7E55" w:rsidRPr="004366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mie</w:t>
      </w:r>
      <w:r w:rsidR="005676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zk</w:t>
      </w:r>
      <w:r w:rsidR="005676FF">
        <w:rPr>
          <w:rFonts w:ascii="Times New Roman" w:hAnsi="Times New Roman" w:cs="Times New Roman"/>
          <w:sz w:val="24"/>
          <w:szCs w:val="24"/>
        </w:rPr>
        <w:t>ał</w:t>
      </w:r>
      <w:r>
        <w:rPr>
          <w:rFonts w:ascii="Times New Roman" w:hAnsi="Times New Roman" w:cs="Times New Roman"/>
          <w:sz w:val="24"/>
          <w:szCs w:val="24"/>
        </w:rPr>
        <w:t>a/</w:t>
      </w:r>
      <w:r w:rsidR="005676FF">
        <w:rPr>
          <w:rFonts w:ascii="Times New Roman" w:hAnsi="Times New Roman" w:cs="Times New Roman"/>
          <w:sz w:val="24"/>
          <w:szCs w:val="24"/>
        </w:rPr>
        <w:t>y</w:t>
      </w:r>
      <w:r w:rsidR="000B575F">
        <w:rPr>
          <w:rFonts w:ascii="Times New Roman" w:hAnsi="Times New Roman" w:cs="Times New Roman"/>
          <w:sz w:val="24"/>
          <w:szCs w:val="24"/>
        </w:rPr>
        <w:t>*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B575F">
        <w:rPr>
          <w:rFonts w:ascii="Times New Roman" w:hAnsi="Times New Roman" w:cs="Times New Roman"/>
          <w:sz w:val="24"/>
          <w:szCs w:val="24"/>
        </w:rPr>
        <w:t>, ………………………………………………………………………. Legitymująca/y</w:t>
      </w:r>
      <w:r w:rsidR="000A7E55" w:rsidRPr="00436692">
        <w:rPr>
          <w:rFonts w:ascii="Times New Roman" w:hAnsi="Times New Roman" w:cs="Times New Roman"/>
          <w:sz w:val="24"/>
          <w:szCs w:val="24"/>
        </w:rPr>
        <w:t xml:space="preserve"> się dowodem osobistym seria/numer</w:t>
      </w:r>
      <w:r w:rsidR="00436692">
        <w:rPr>
          <w:rFonts w:ascii="Times New Roman" w:hAnsi="Times New Roman" w:cs="Times New Roman"/>
          <w:sz w:val="24"/>
          <w:szCs w:val="24"/>
        </w:rPr>
        <w:t xml:space="preserve"> </w:t>
      </w:r>
      <w:r w:rsidR="000A7E55" w:rsidRPr="00436692">
        <w:rPr>
          <w:rFonts w:ascii="Times New Roman" w:hAnsi="Times New Roman" w:cs="Times New Roman"/>
          <w:sz w:val="24"/>
          <w:szCs w:val="24"/>
        </w:rPr>
        <w:t>…………………………………….., wydanym przez ………………………………………</w:t>
      </w:r>
      <w:r w:rsidR="00436692">
        <w:rPr>
          <w:rFonts w:ascii="Times New Roman" w:hAnsi="Times New Roman" w:cs="Times New Roman"/>
          <w:sz w:val="24"/>
          <w:szCs w:val="24"/>
        </w:rPr>
        <w:t xml:space="preserve"> </w:t>
      </w:r>
      <w:r w:rsidR="008944E3">
        <w:rPr>
          <w:rFonts w:ascii="Times New Roman" w:hAnsi="Times New Roman" w:cs="Times New Roman"/>
          <w:sz w:val="24"/>
          <w:szCs w:val="24"/>
        </w:rPr>
        <w:t xml:space="preserve">…………………………………………… w dniu ……………………………. </w:t>
      </w:r>
      <w:r w:rsidR="000A7E55" w:rsidRPr="00436692">
        <w:rPr>
          <w:rFonts w:ascii="Times New Roman" w:hAnsi="Times New Roman" w:cs="Times New Roman"/>
          <w:sz w:val="24"/>
          <w:szCs w:val="24"/>
        </w:rPr>
        <w:t xml:space="preserve">oświadczam, iż </w:t>
      </w:r>
      <w:r w:rsidR="002E6EC4">
        <w:rPr>
          <w:rFonts w:ascii="Times New Roman" w:hAnsi="Times New Roman" w:cs="Times New Roman"/>
          <w:sz w:val="24"/>
          <w:szCs w:val="24"/>
        </w:rPr>
        <w:t>zapoznałam/</w:t>
      </w:r>
      <w:r w:rsidR="005676FF">
        <w:rPr>
          <w:rFonts w:ascii="Times New Roman" w:hAnsi="Times New Roman" w:cs="Times New Roman"/>
          <w:sz w:val="24"/>
          <w:szCs w:val="24"/>
        </w:rPr>
        <w:t xml:space="preserve">em*) </w:t>
      </w:r>
      <w:r w:rsidR="002E6EC4">
        <w:rPr>
          <w:rFonts w:ascii="Times New Roman" w:hAnsi="Times New Roman" w:cs="Times New Roman"/>
          <w:sz w:val="24"/>
          <w:szCs w:val="24"/>
        </w:rPr>
        <w:t>się z dokumentami takimi, jak Statut Młodzieżowego Ośrodka Socjoterapii w Łękawie oraz Regulamin Wychowanka Młodzieżowego Ośrodka Socjoterapii w Łękawie</w:t>
      </w:r>
    </w:p>
    <w:p w:rsidR="00436692" w:rsidRPr="00436692" w:rsidRDefault="00436692" w:rsidP="00436692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436692">
        <w:rPr>
          <w:rFonts w:ascii="Times New Roman" w:hAnsi="Times New Roman" w:cs="Times New Roman"/>
          <w:sz w:val="20"/>
          <w:szCs w:val="20"/>
        </w:rPr>
        <w:t>/data i czytelny podpis/</w:t>
      </w:r>
    </w:p>
    <w:p w:rsidR="00436692" w:rsidRDefault="00436692" w:rsidP="00436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6692" w:rsidRDefault="00436692" w:rsidP="00E94E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) </w:t>
      </w:r>
      <w:r>
        <w:rPr>
          <w:rFonts w:ascii="Times New Roman" w:hAnsi="Times New Roman" w:cs="Times New Roman"/>
          <w:sz w:val="24"/>
          <w:szCs w:val="24"/>
        </w:rPr>
        <w:t>niepotrzebne skreślić</w:t>
      </w:r>
    </w:p>
    <w:p w:rsidR="00436692" w:rsidRDefault="00436692" w:rsidP="003731D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6D7193" w:rsidRDefault="006D7193" w:rsidP="006D71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56C" w:rsidRDefault="00DA556C" w:rsidP="006D719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7193" w:rsidRDefault="006D7193" w:rsidP="006D71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7193">
        <w:rPr>
          <w:rFonts w:ascii="Times New Roman" w:hAnsi="Times New Roman" w:cs="Times New Roman"/>
          <w:b/>
          <w:sz w:val="28"/>
          <w:szCs w:val="28"/>
          <w:u w:val="single"/>
        </w:rPr>
        <w:t>OŚWIADCZENIE</w:t>
      </w:r>
    </w:p>
    <w:p w:rsidR="006D7193" w:rsidRPr="006D7193" w:rsidRDefault="006D7193" w:rsidP="006D71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7193" w:rsidRDefault="006D7193" w:rsidP="006D719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/y*)</w:t>
      </w:r>
      <w:r w:rsidRPr="004366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mieszkała/y*)………………………………………, ………………………………………………………………………. Legitymująca/y</w:t>
      </w:r>
      <w:r w:rsidRPr="00436692">
        <w:rPr>
          <w:rFonts w:ascii="Times New Roman" w:hAnsi="Times New Roman" w:cs="Times New Roman"/>
          <w:sz w:val="24"/>
          <w:szCs w:val="24"/>
        </w:rPr>
        <w:t xml:space="preserve"> się dowodem osobistym seria/nu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692">
        <w:rPr>
          <w:rFonts w:ascii="Times New Roman" w:hAnsi="Times New Roman" w:cs="Times New Roman"/>
          <w:sz w:val="24"/>
          <w:szCs w:val="24"/>
        </w:rPr>
        <w:t>…………………………………….., wydanym przez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4E3">
        <w:rPr>
          <w:rFonts w:ascii="Times New Roman" w:hAnsi="Times New Roman" w:cs="Times New Roman"/>
          <w:sz w:val="24"/>
          <w:szCs w:val="24"/>
        </w:rPr>
        <w:t xml:space="preserve">……………………………………………, w dniu …………………………. </w:t>
      </w:r>
      <w:r w:rsidRPr="00436692">
        <w:rPr>
          <w:rFonts w:ascii="Times New Roman" w:hAnsi="Times New Roman" w:cs="Times New Roman"/>
          <w:sz w:val="24"/>
          <w:szCs w:val="24"/>
        </w:rPr>
        <w:t xml:space="preserve">oświadczam, iż </w:t>
      </w:r>
      <w:r>
        <w:rPr>
          <w:rFonts w:ascii="Times New Roman" w:hAnsi="Times New Roman" w:cs="Times New Roman"/>
          <w:sz w:val="24"/>
          <w:szCs w:val="24"/>
        </w:rPr>
        <w:t xml:space="preserve">zapoznałam/em*) się z </w:t>
      </w:r>
      <w:r w:rsidR="00DA556C">
        <w:rPr>
          <w:rFonts w:ascii="Times New Roman" w:hAnsi="Times New Roman" w:cs="Times New Roman"/>
          <w:sz w:val="24"/>
          <w:szCs w:val="24"/>
        </w:rPr>
        <w:t xml:space="preserve"> Aneksem Nr 1 do </w:t>
      </w:r>
      <w:r>
        <w:rPr>
          <w:rFonts w:ascii="Times New Roman" w:hAnsi="Times New Roman" w:cs="Times New Roman"/>
          <w:sz w:val="24"/>
          <w:szCs w:val="24"/>
        </w:rPr>
        <w:t xml:space="preserve"> Statut Młodzieżowego Ośrodka Socjoterapii w Łękawie </w:t>
      </w:r>
    </w:p>
    <w:p w:rsidR="006D7193" w:rsidRPr="00436692" w:rsidRDefault="006D7193" w:rsidP="006D7193">
      <w:pPr>
        <w:ind w:left="283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436692">
        <w:rPr>
          <w:rFonts w:ascii="Times New Roman" w:hAnsi="Times New Roman" w:cs="Times New Roman"/>
          <w:sz w:val="20"/>
          <w:szCs w:val="20"/>
        </w:rPr>
        <w:t>/data i czytelny podpis/</w:t>
      </w:r>
    </w:p>
    <w:p w:rsidR="006D7193" w:rsidRDefault="006D7193" w:rsidP="006D71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193" w:rsidRDefault="006D7193" w:rsidP="006D7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) </w:t>
      </w:r>
      <w:r>
        <w:rPr>
          <w:rFonts w:ascii="Times New Roman" w:hAnsi="Times New Roman" w:cs="Times New Roman"/>
          <w:sz w:val="24"/>
          <w:szCs w:val="24"/>
        </w:rPr>
        <w:t>niepotrzebne skreślić</w:t>
      </w:r>
    </w:p>
    <w:p w:rsidR="00436692" w:rsidRDefault="00436692" w:rsidP="004366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692" w:rsidRDefault="00436692" w:rsidP="004366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692" w:rsidRDefault="00436692" w:rsidP="004366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692" w:rsidRDefault="00436692" w:rsidP="004366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692" w:rsidRPr="00436692" w:rsidRDefault="00436692" w:rsidP="004366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36692" w:rsidRPr="00436692" w:rsidSect="003731D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55"/>
    <w:rsid w:val="000A66A1"/>
    <w:rsid w:val="000A7E55"/>
    <w:rsid w:val="000B575F"/>
    <w:rsid w:val="002E6EC4"/>
    <w:rsid w:val="003731D7"/>
    <w:rsid w:val="00436692"/>
    <w:rsid w:val="005676FF"/>
    <w:rsid w:val="00676BD3"/>
    <w:rsid w:val="006D7193"/>
    <w:rsid w:val="0083647A"/>
    <w:rsid w:val="008944E3"/>
    <w:rsid w:val="008F2C0F"/>
    <w:rsid w:val="009F74D2"/>
    <w:rsid w:val="00DA556C"/>
    <w:rsid w:val="00E93047"/>
    <w:rsid w:val="00E9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7457-37A7-4868-97B4-B7598732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</dc:creator>
  <cp:lastModifiedBy>Ania S</cp:lastModifiedBy>
  <cp:revision>2</cp:revision>
  <cp:lastPrinted>2018-01-12T10:42:00Z</cp:lastPrinted>
  <dcterms:created xsi:type="dcterms:W3CDTF">2018-03-27T07:02:00Z</dcterms:created>
  <dcterms:modified xsi:type="dcterms:W3CDTF">2018-03-27T07:02:00Z</dcterms:modified>
</cp:coreProperties>
</file>